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B115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7833BC2" w14:textId="77777777" w:rsidR="007E2FAE" w:rsidRPr="007E2FAE" w:rsidRDefault="002F6054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説明会参加申込</w:t>
      </w:r>
      <w:r w:rsidR="007E2FAE"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書</w:t>
      </w:r>
    </w:p>
    <w:p w14:paraId="6098661B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5191F179" w14:textId="77777777" w:rsidR="001E749F" w:rsidRDefault="0041756F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大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阪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府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</w:p>
    <w:p w14:paraId="66E99CBA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2B2E6962" w14:textId="5A5B8E92" w:rsidR="007E2FAE" w:rsidRPr="005E63DA" w:rsidRDefault="0041756F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9E48A0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714985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23</w:t>
      </w:r>
      <w:r w:rsidR="007E2FAE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E475B6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423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吹田市豊津町）高架下</w:t>
      </w:r>
      <w:r w:rsidR="009711D0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に係る説明会への参加を申し込みます。</w:t>
      </w:r>
    </w:p>
    <w:p w14:paraId="2E8D97F7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84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021"/>
      </w:tblGrid>
      <w:tr w:rsidR="002F6054" w:rsidRPr="007E2FAE" w14:paraId="24EEEEFB" w14:textId="77777777" w:rsidTr="002F6054">
        <w:trPr>
          <w:trHeight w:val="698"/>
        </w:trPr>
        <w:tc>
          <w:tcPr>
            <w:tcW w:w="246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B9D8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6D96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3F8B7690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2CD40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907AF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5C8B31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6BCECB48" w14:textId="77777777" w:rsidTr="002F6054">
        <w:trPr>
          <w:trHeight w:val="68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39CB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6058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1345F0FB" w14:textId="77777777" w:rsidTr="002F6054">
        <w:trPr>
          <w:trHeight w:val="693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96EAE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80E36" w14:textId="77777777" w:rsidR="002F6054" w:rsidRPr="003F3D98" w:rsidRDefault="002F6054" w:rsidP="003F3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2100" w:firstLine="386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2F6054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0"/>
                <w:szCs w:val="20"/>
              </w:rPr>
              <w:t>他　　　名</w:t>
            </w:r>
          </w:p>
        </w:tc>
      </w:tr>
      <w:tr w:rsidR="002F6054" w:rsidRPr="007E2FAE" w14:paraId="305FCC22" w14:textId="77777777" w:rsidTr="002F6054">
        <w:trPr>
          <w:trHeight w:val="70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A8BF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18B18A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567CF489" w14:textId="77777777" w:rsidTr="002F6054">
        <w:trPr>
          <w:trHeight w:val="698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6F563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A0CA47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2F646850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BE179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9BE44F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492661D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3A028F9E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者単位でご提出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0F4C6FFA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氏名は、代表となる方を記入して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0270798E" w14:textId="1A06BA94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場の都合上、１申込者あたり</w:t>
      </w:r>
      <w:r w:rsidR="00B106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までとさせていただきます。</w:t>
      </w:r>
    </w:p>
    <w:p w14:paraId="2FF3E4C0" w14:textId="77777777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F4542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19385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３</w:t>
      </w:r>
      <w:r w:rsidR="001938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７</w:t>
      </w:r>
      <w:r w:rsidR="00193852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1938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193852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1938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木曜日）</w:t>
      </w:r>
    </w:p>
    <w:p w14:paraId="3A9B5B04" w14:textId="77777777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戦略室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交通計画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推進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グループ</w:t>
      </w:r>
    </w:p>
    <w:p w14:paraId="74FF7AF2" w14:textId="77777777" w:rsidR="009711D0" w:rsidRPr="009711D0" w:rsidRDefault="009711D0" w:rsidP="009711D0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松井、嘉戸</w:t>
      </w:r>
    </w:p>
    <w:p w14:paraId="081C9598" w14:textId="77777777" w:rsidR="009711D0" w:rsidRPr="009711D0" w:rsidRDefault="009711D0" w:rsidP="009711D0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4BA3AF7A" w14:textId="77777777" w:rsidR="001E6792" w:rsidRPr="00E42C36" w:rsidRDefault="009711D0" w:rsidP="009711D0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kotsudoro-g15@sbox.pref.osaka.lg.jp</w:t>
      </w:r>
    </w:p>
    <w:sectPr w:rsidR="001E6792" w:rsidRPr="00E42C36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D018" w14:textId="77777777" w:rsidR="00AE092E" w:rsidRDefault="00AE092E" w:rsidP="00EB1790">
      <w:r>
        <w:separator/>
      </w:r>
    </w:p>
  </w:endnote>
  <w:endnote w:type="continuationSeparator" w:id="0">
    <w:p w14:paraId="4E9234B5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FAB31" w14:textId="77777777" w:rsidR="00AE092E" w:rsidRDefault="00AE092E" w:rsidP="00EB1790">
      <w:r>
        <w:separator/>
      </w:r>
    </w:p>
  </w:footnote>
  <w:footnote w:type="continuationSeparator" w:id="0">
    <w:p w14:paraId="346B0B9C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E"/>
    <w:rsid w:val="000A7212"/>
    <w:rsid w:val="000D5793"/>
    <w:rsid w:val="00115D2F"/>
    <w:rsid w:val="00164587"/>
    <w:rsid w:val="00193852"/>
    <w:rsid w:val="001E6792"/>
    <w:rsid w:val="001E749F"/>
    <w:rsid w:val="002C0545"/>
    <w:rsid w:val="002F6054"/>
    <w:rsid w:val="003F3D98"/>
    <w:rsid w:val="0041756F"/>
    <w:rsid w:val="00560404"/>
    <w:rsid w:val="005E63DA"/>
    <w:rsid w:val="006648A9"/>
    <w:rsid w:val="00666D32"/>
    <w:rsid w:val="00714985"/>
    <w:rsid w:val="00771B7B"/>
    <w:rsid w:val="007E2FAE"/>
    <w:rsid w:val="008662FF"/>
    <w:rsid w:val="00885BF7"/>
    <w:rsid w:val="009711D0"/>
    <w:rsid w:val="00972B2D"/>
    <w:rsid w:val="009B559F"/>
    <w:rsid w:val="009D2B2C"/>
    <w:rsid w:val="009E48A0"/>
    <w:rsid w:val="00A6567D"/>
    <w:rsid w:val="00AC085B"/>
    <w:rsid w:val="00AE092E"/>
    <w:rsid w:val="00AE4B94"/>
    <w:rsid w:val="00B106D7"/>
    <w:rsid w:val="00B47782"/>
    <w:rsid w:val="00DC4245"/>
    <w:rsid w:val="00E42C36"/>
    <w:rsid w:val="00E475B6"/>
    <w:rsid w:val="00E87120"/>
    <w:rsid w:val="00EB1790"/>
    <w:rsid w:val="00F4542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3545D6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  <w:style w:type="paragraph" w:styleId="Web">
    <w:name w:val="Normal (Web)"/>
    <w:basedOn w:val="a"/>
    <w:uiPriority w:val="99"/>
    <w:semiHidden/>
    <w:unhideWhenUsed/>
    <w:rsid w:val="00A6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B839-F171-467C-9ABD-975EA2D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嘉戸　善胤</cp:lastModifiedBy>
  <cp:revision>13</cp:revision>
  <cp:lastPrinted>2020-08-25T07:39:00Z</cp:lastPrinted>
  <dcterms:created xsi:type="dcterms:W3CDTF">2020-08-14T07:24:00Z</dcterms:created>
  <dcterms:modified xsi:type="dcterms:W3CDTF">2021-06-12T08:19:00Z</dcterms:modified>
</cp:coreProperties>
</file>